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B4333" w:rsidTr="00CB4333">
        <w:tc>
          <w:tcPr>
            <w:tcW w:w="9854" w:type="dxa"/>
          </w:tcPr>
          <w:p w:rsidR="00CB4333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Центральный банк Российской Федерации (Банк России) проводит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реди представителей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ля определения уровня востребованности финансовых услуг, удовлетворенности этими услугами и работой российских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организаций, предоставляющих эти услуги.</w:t>
            </w:r>
          </w:p>
          <w:p w:rsidR="00CB4333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B4333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 проводится в соответствии с программой обследований Банка России</w:t>
            </w:r>
            <w:r>
              <w:rPr>
                <w:rStyle w:val="a9"/>
                <w:rFonts w:ascii="Times New Roman" w:hAnsi="Times New Roman" w:cs="Times New Roman"/>
                <w:color w:val="000000"/>
                <w:sz w:val="32"/>
                <w:szCs w:val="32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о 15 декабря 2019 года.</w:t>
            </w:r>
          </w:p>
          <w:p w:rsidR="00CB4333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B4333" w:rsidRPr="00CE110C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го р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зультаты помогут Банку России определить направления развити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финансового рынка Российской Федерации в части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ы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ения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ступности и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честв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услуг дл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бъектов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едпринимательства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езультаты будут использоваться только в агрегированном виде.</w:t>
            </w:r>
          </w:p>
          <w:p w:rsidR="00CB4333" w:rsidRPr="00CE110C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B4333" w:rsidRPr="00CE110C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 участию в заполнении анкеты приглашаются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едставители Вашей организации,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нимающ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е решения.</w:t>
            </w:r>
          </w:p>
          <w:p w:rsidR="00CB4333" w:rsidRPr="00CE110C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B4333" w:rsidRPr="00AE05F5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удем признательны за участие в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е</w:t>
            </w: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CB4333" w:rsidRPr="00AE05F5" w:rsidRDefault="00CB4333" w:rsidP="00C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4333" w:rsidRPr="006D036E" w:rsidRDefault="00CB4333" w:rsidP="00C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кету</w:t>
            </w:r>
            <w:r w:rsidRPr="006D036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месте 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Pr="006D03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дом)</w:t>
            </w:r>
            <w:r w:rsidRPr="006D036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B4333" w:rsidRPr="00AE05F5" w:rsidRDefault="00CB4333" w:rsidP="00CB43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history="1">
              <w:r w:rsidRPr="007C0161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forms.yandex.ru/u/5d394d8d6b6a50369fbfad0b/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B4333" w:rsidRDefault="00CB4333" w:rsidP="00CB43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1465" cy="1561465"/>
                  <wp:effectExtent l="0" t="0" r="635" b="635"/>
                  <wp:docPr id="2" name="Рисунок 1" descr="C:\Users\SorokinaOS\AppData\Local\Microsoft\Windows\Temporary Internet Files\Content.Outlook\TUIHBADX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okinaOS\AppData\Local\Microsoft\Windows\Temporary Internet Files\Content.Outlook\TUIHBADX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333" w:rsidRDefault="00CB4333" w:rsidP="00CB43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E110C" w:rsidRDefault="00CE110C">
      <w:pPr>
        <w:rPr>
          <w:lang w:val="en-US"/>
        </w:rPr>
      </w:pPr>
    </w:p>
    <w:p w:rsidR="0066493B" w:rsidRDefault="0066493B" w:rsidP="00004673">
      <w:pPr>
        <w:spacing w:after="0" w:line="240" w:lineRule="auto"/>
        <w:jc w:val="center"/>
      </w:pPr>
    </w:p>
    <w:sectPr w:rsidR="0066493B" w:rsidSect="00CE1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37" w:rsidRDefault="006A0A37" w:rsidP="006D036E">
      <w:pPr>
        <w:spacing w:after="0" w:line="240" w:lineRule="auto"/>
      </w:pPr>
      <w:r>
        <w:separator/>
      </w:r>
    </w:p>
  </w:endnote>
  <w:endnote w:type="continuationSeparator" w:id="0">
    <w:p w:rsidR="006A0A37" w:rsidRDefault="006A0A37" w:rsidP="006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37" w:rsidRDefault="006A0A37" w:rsidP="006D036E">
      <w:pPr>
        <w:spacing w:after="0" w:line="240" w:lineRule="auto"/>
      </w:pPr>
      <w:r>
        <w:separator/>
      </w:r>
    </w:p>
  </w:footnote>
  <w:footnote w:type="continuationSeparator" w:id="0">
    <w:p w:rsidR="006A0A37" w:rsidRDefault="006A0A37" w:rsidP="006D036E">
      <w:pPr>
        <w:spacing w:after="0" w:line="240" w:lineRule="auto"/>
      </w:pPr>
      <w:r>
        <w:continuationSeparator/>
      </w:r>
    </w:p>
  </w:footnote>
  <w:footnote w:id="1">
    <w:p w:rsidR="00CB4333" w:rsidRPr="006D036E" w:rsidRDefault="00CB4333" w:rsidP="00CB4333">
      <w:pPr>
        <w:spacing w:after="0" w:line="240" w:lineRule="auto"/>
      </w:pPr>
      <w:r w:rsidRPr="006D036E">
        <w:rPr>
          <w:rStyle w:val="a9"/>
          <w:rFonts w:ascii="Times New Roman" w:hAnsi="Times New Roman" w:cs="Times New Roman"/>
        </w:rPr>
        <w:footnoteRef/>
      </w:r>
      <w:r w:rsidRPr="006D036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следование представителей малого и среднего предпринимательства»</w:t>
      </w:r>
      <w:r>
        <w:rPr>
          <w:rFonts w:ascii="Times New Roman" w:hAnsi="Times New Roman" w:cs="Times New Roman"/>
        </w:rPr>
        <w:br/>
      </w:r>
      <w:r w:rsidRPr="006D036E">
        <w:rPr>
          <w:rFonts w:ascii="Times New Roman" w:hAnsi="Times New Roman" w:cs="Times New Roman"/>
          <w:lang w:val="en-US"/>
        </w:rPr>
        <w:t>URL</w:t>
      </w:r>
      <w:r w:rsidRPr="006D036E">
        <w:rPr>
          <w:rFonts w:ascii="Times New Roman" w:hAnsi="Times New Roman" w:cs="Times New Roman"/>
        </w:rPr>
        <w:t xml:space="preserve">: </w:t>
      </w:r>
      <w:hyperlink r:id="rId1" w:history="1">
        <w:r w:rsidRPr="006D036E">
          <w:rPr>
            <w:rStyle w:val="a3"/>
            <w:lang w:val="en-US"/>
          </w:rPr>
          <w:t>https</w:t>
        </w:r>
        <w:r w:rsidRPr="006D036E">
          <w:rPr>
            <w:rStyle w:val="a3"/>
          </w:rPr>
          <w:t>://</w:t>
        </w:r>
        <w:r w:rsidRPr="006D036E">
          <w:rPr>
            <w:rStyle w:val="a3"/>
            <w:lang w:val="en-US"/>
          </w:rPr>
          <w:t>www</w:t>
        </w:r>
        <w:r w:rsidRPr="006D036E">
          <w:rPr>
            <w:rStyle w:val="a3"/>
          </w:rPr>
          <w:t>.</w:t>
        </w:r>
        <w:proofErr w:type="spellStart"/>
        <w:r w:rsidRPr="006D036E">
          <w:rPr>
            <w:rStyle w:val="a3"/>
            <w:lang w:val="en-US"/>
          </w:rPr>
          <w:t>cbr</w:t>
        </w:r>
        <w:proofErr w:type="spellEnd"/>
        <w:r w:rsidRPr="006D036E">
          <w:rPr>
            <w:rStyle w:val="a3"/>
          </w:rPr>
          <w:t>.</w:t>
        </w:r>
        <w:proofErr w:type="spellStart"/>
        <w:r w:rsidRPr="006D036E">
          <w:rPr>
            <w:rStyle w:val="a3"/>
            <w:lang w:val="en-US"/>
          </w:rPr>
          <w:t>ru</w:t>
        </w:r>
        <w:proofErr w:type="spellEnd"/>
        <w:r w:rsidRPr="006D036E">
          <w:rPr>
            <w:rStyle w:val="a3"/>
          </w:rPr>
          <w:t>/</w:t>
        </w:r>
        <w:r w:rsidRPr="006D036E">
          <w:rPr>
            <w:rStyle w:val="a3"/>
            <w:lang w:val="en-US"/>
          </w:rPr>
          <w:t>statistics</w:t>
        </w:r>
        <w:r w:rsidRPr="006D036E">
          <w:rPr>
            <w:rStyle w:val="a3"/>
          </w:rPr>
          <w:t>/</w:t>
        </w:r>
        <w:r w:rsidRPr="006D036E">
          <w:rPr>
            <w:rStyle w:val="a3"/>
            <w:lang w:val="en-US"/>
          </w:rPr>
          <w:t>pr</w:t>
        </w:r>
        <w:r w:rsidRPr="006D036E">
          <w:rPr>
            <w:rStyle w:val="a3"/>
          </w:rPr>
          <w:t>/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772"/>
    <w:rsid w:val="00004673"/>
    <w:rsid w:val="000348F0"/>
    <w:rsid w:val="00192658"/>
    <w:rsid w:val="001C1601"/>
    <w:rsid w:val="003B7454"/>
    <w:rsid w:val="004B0B53"/>
    <w:rsid w:val="00552541"/>
    <w:rsid w:val="00584C9B"/>
    <w:rsid w:val="00605FB5"/>
    <w:rsid w:val="0066493B"/>
    <w:rsid w:val="006A0A37"/>
    <w:rsid w:val="006D036E"/>
    <w:rsid w:val="008B0772"/>
    <w:rsid w:val="009641AA"/>
    <w:rsid w:val="009D0F1C"/>
    <w:rsid w:val="00AE05F5"/>
    <w:rsid w:val="00B6375C"/>
    <w:rsid w:val="00C33331"/>
    <w:rsid w:val="00CB4333"/>
    <w:rsid w:val="00CE110C"/>
    <w:rsid w:val="00DA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forms.yandex.ru/u/5d394d8d6b6a50369fbfad0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statistics/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48A613-1420-4B71-9502-E2A6083E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цова Яна Юрьевна</dc:creator>
  <cp:lastModifiedBy>Пятиева ТН</cp:lastModifiedBy>
  <cp:revision>3</cp:revision>
  <dcterms:created xsi:type="dcterms:W3CDTF">2019-10-31T13:17:00Z</dcterms:created>
  <dcterms:modified xsi:type="dcterms:W3CDTF">2019-11-12T12:30:00Z</dcterms:modified>
</cp:coreProperties>
</file>